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279AC">
        <w:rPr>
          <w:b/>
          <w:caps/>
          <w:sz w:val="24"/>
          <w:szCs w:val="24"/>
        </w:rPr>
        <w:t>0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279AC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E685B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9123E0" w:rsidRDefault="009123E0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bílio Torres dos Santos Ne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123E0" w:rsidRDefault="009123E0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Marcel dos Santos Nobre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9172 (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4279AC" w:rsidRPr="00290BAD" w:rsidRDefault="004279AC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ssandra da Costa Barbos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 xml:space="preserve">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B0-A920-46C1-9DA6-8333CB2C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9-01-15T18:49:00Z</cp:lastPrinted>
  <dcterms:created xsi:type="dcterms:W3CDTF">2019-01-15T18:47:00Z</dcterms:created>
  <dcterms:modified xsi:type="dcterms:W3CDTF">2019-01-15T18:49:00Z</dcterms:modified>
</cp:coreProperties>
</file>